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F9D2" w14:textId="5E28EE95" w:rsidR="00E10A4D" w:rsidRPr="00E10A4D" w:rsidRDefault="00702993" w:rsidP="00345643">
      <w:pPr>
        <w:pStyle w:val="af"/>
        <w:rPr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9603F4">
        <w:rPr>
          <w:rFonts w:hint="eastAsia"/>
          <w:b/>
          <w:szCs w:val="24"/>
        </w:rPr>
        <w:t>６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>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0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7"/>
        <w:gridCol w:w="1128"/>
        <w:gridCol w:w="2535"/>
        <w:gridCol w:w="2831"/>
        <w:gridCol w:w="9"/>
        <w:gridCol w:w="2557"/>
        <w:gridCol w:w="2704"/>
        <w:gridCol w:w="2408"/>
      </w:tblGrid>
      <w:tr w:rsidR="002D6BF8" w:rsidRPr="00185B60" w14:paraId="26AB508B" w14:textId="77777777" w:rsidTr="00D6109D">
        <w:trPr>
          <w:trHeight w:val="38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F6811" w:rsidRPr="00185B60" w14:paraId="04D4BE77" w14:textId="77777777" w:rsidTr="00E621DF">
        <w:trPr>
          <w:trHeight w:val="1481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09434" w14:textId="05C2DB94" w:rsidR="000F6811" w:rsidRPr="00737614" w:rsidRDefault="003D3325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bookmarkStart w:id="0" w:name="_Hlk207134095"/>
            <w:bookmarkEnd w:id="0"/>
            <w:r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  <w:drawing>
                <wp:inline distT="0" distB="0" distL="0" distR="0" wp14:anchorId="4E42ECF1" wp14:editId="1349D733">
                  <wp:extent cx="648000" cy="648000"/>
                  <wp:effectExtent l="0" t="0" r="0" b="0"/>
                  <wp:docPr id="141583674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221C7" w14:textId="5CAE6579" w:rsidR="000F6811" w:rsidRPr="00737614" w:rsidRDefault="000F6811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AA391" w14:textId="77777777" w:rsidR="000F6811" w:rsidRDefault="000F6811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2</w:t>
            </w:r>
          </w:p>
          <w:p w14:paraId="1D31EE0F" w14:textId="77777777" w:rsidR="00DB66F7" w:rsidRDefault="00DB66F7" w:rsidP="00DB66F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F867D02" w14:textId="77777777" w:rsidR="00DB66F7" w:rsidRPr="00FD39FF" w:rsidRDefault="00DB66F7" w:rsidP="00DB66F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05767B1D" w14:textId="77777777" w:rsidR="00DB66F7" w:rsidRPr="00655925" w:rsidRDefault="00DB66F7" w:rsidP="00DB66F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2AE4DD7" w14:textId="2D5DC2A8" w:rsidR="00DB66F7" w:rsidRPr="00737614" w:rsidRDefault="00DB66F7" w:rsidP="00DB66F7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6D7EA" w14:textId="77777777" w:rsidR="000F6811" w:rsidRDefault="000F6811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3</w:t>
            </w:r>
          </w:p>
          <w:p w14:paraId="5976120F" w14:textId="77777777" w:rsidR="00DB66F7" w:rsidRPr="007E2AD4" w:rsidRDefault="00DB66F7" w:rsidP="00DB66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2B6FB75" w14:textId="219FB26D" w:rsidR="00DB66F7" w:rsidRPr="00737614" w:rsidRDefault="00DB66F7" w:rsidP="00DB66F7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50FA7" w14:textId="77777777" w:rsidR="000F6811" w:rsidRDefault="000F6811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4</w:t>
            </w:r>
          </w:p>
          <w:p w14:paraId="0C164A25" w14:textId="77777777" w:rsidR="000F6811" w:rsidRDefault="000F6811" w:rsidP="000F6811">
            <w:pPr>
              <w:tabs>
                <w:tab w:val="left" w:pos="14580"/>
              </w:tabs>
              <w:ind w:left="2088" w:hangingChars="1300" w:hanging="2088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</w:p>
          <w:p w14:paraId="4E272410" w14:textId="12388D26" w:rsidR="000F6811" w:rsidRDefault="000F6811" w:rsidP="000F6811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“やり直し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文法”　w/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196EA3C" w14:textId="3B13321D" w:rsidR="000F6811" w:rsidRPr="000F6811" w:rsidRDefault="000F6811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82430" w14:textId="18ED4A67" w:rsidR="000F6811" w:rsidRDefault="000F6811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5 </w:t>
            </w:r>
          </w:p>
          <w:p w14:paraId="66989E56" w14:textId="77777777" w:rsidR="00DB66F7" w:rsidRDefault="00DB66F7" w:rsidP="00DB66F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07FF31C5" w14:textId="77777777" w:rsidR="00DB66F7" w:rsidRPr="00B80CE9" w:rsidRDefault="00DB66F7" w:rsidP="00DB66F7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67896836" w14:textId="77777777" w:rsidR="00DB66F7" w:rsidRDefault="00DB66F7" w:rsidP="007A7DC1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14:paraId="3BD3E279" w14:textId="56B48CC6" w:rsidR="000F6811" w:rsidRPr="00C81F83" w:rsidRDefault="000F6811" w:rsidP="007A7DC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6ADB73FA" w:rsidR="000F6811" w:rsidRDefault="000F6811" w:rsidP="00DD0D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33CD442C" w14:textId="77777777" w:rsidR="00D6109D" w:rsidRDefault="00D6109D" w:rsidP="00D6109D">
            <w:pPr>
              <w:rPr>
                <w:b/>
                <w:sz w:val="16"/>
                <w:szCs w:val="16"/>
              </w:rPr>
            </w:pPr>
          </w:p>
          <w:p w14:paraId="45501020" w14:textId="77777777" w:rsidR="00D6109D" w:rsidRDefault="00D6109D" w:rsidP="00D6109D">
            <w:pPr>
              <w:rPr>
                <w:b/>
                <w:sz w:val="16"/>
                <w:szCs w:val="16"/>
              </w:rPr>
            </w:pPr>
          </w:p>
          <w:p w14:paraId="1C812874" w14:textId="64BD1809" w:rsidR="00D6109D" w:rsidRPr="003D21B1" w:rsidRDefault="00D6109D" w:rsidP="00D6109D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15C17751" w:rsidR="000F6811" w:rsidRPr="00D6109D" w:rsidRDefault="00D6109D" w:rsidP="00D6109D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185B60" w14:paraId="73CA7A58" w14:textId="31E0F71E" w:rsidTr="00D6109D">
        <w:trPr>
          <w:trHeight w:val="1421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318EDA83" w:rsidR="00DD0DC6" w:rsidRDefault="000F6811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1F43FF73" w:rsidR="00DD0DC6" w:rsidRPr="00444CB4" w:rsidRDefault="00127350" w:rsidP="005010F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6E834" w14:textId="35E149FA" w:rsidR="005C1ACE" w:rsidRPr="000F6811" w:rsidRDefault="000F6811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88EDE53" w14:textId="0EABB386" w:rsidR="005C1ACE" w:rsidRPr="005C1ACE" w:rsidRDefault="005C1ACE" w:rsidP="00DD0DC6">
            <w:pPr>
              <w:tabs>
                <w:tab w:val="left" w:pos="14580"/>
              </w:tabs>
              <w:rPr>
                <w:color w:val="EE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9395F" w14:textId="7CF2AF04" w:rsidR="00127350" w:rsidRDefault="000F6811" w:rsidP="005A640A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9</w:t>
            </w:r>
          </w:p>
          <w:p w14:paraId="0AFD2F58" w14:textId="77777777" w:rsidR="00DB66F7" w:rsidRDefault="00DB66F7" w:rsidP="00DB66F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E0E0C4A" w14:textId="77777777" w:rsidR="00DB66F7" w:rsidRPr="00FD39FF" w:rsidRDefault="00DB66F7" w:rsidP="00DB66F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BFA2F63" w14:textId="77777777" w:rsidR="00DB66F7" w:rsidRPr="00655925" w:rsidRDefault="00DB66F7" w:rsidP="00DB66F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1E576F0C" w:rsidR="00DD0DC6" w:rsidRPr="00DB66F7" w:rsidRDefault="00DB66F7" w:rsidP="00D17C5B">
            <w:pP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EF788" w14:textId="43992A71" w:rsidR="00E95A99" w:rsidRDefault="000F6811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  <w:t>10</w:t>
            </w:r>
          </w:p>
          <w:p w14:paraId="5E128501" w14:textId="77777777" w:rsidR="00DB66F7" w:rsidRPr="007E2AD4" w:rsidRDefault="00DB66F7" w:rsidP="00DB66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617EF1E3" w14:textId="078554A7" w:rsidR="00DB66F7" w:rsidRPr="000F6811" w:rsidRDefault="00DB66F7" w:rsidP="00DB66F7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2B23065D" w:rsidR="00DD0DC6" w:rsidRPr="00734401" w:rsidRDefault="00734401" w:rsidP="0073440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      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23A175FB" w:rsidR="00DD0DC6" w:rsidRDefault="000F6811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6BFF523" w14:textId="77777777" w:rsidR="00DB66F7" w:rsidRDefault="00DB66F7" w:rsidP="00DB66F7">
            <w:pPr>
              <w:tabs>
                <w:tab w:val="left" w:pos="14580"/>
              </w:tabs>
              <w:ind w:left="2088" w:hangingChars="1300" w:hanging="2088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</w:p>
          <w:p w14:paraId="0D2C00FB" w14:textId="77777777" w:rsidR="00DB66F7" w:rsidRDefault="00DB66F7" w:rsidP="00DB66F7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ovie English Class w/Ian</w:t>
            </w:r>
          </w:p>
          <w:p w14:paraId="6C2E58AD" w14:textId="77777777" w:rsidR="00DB66F7" w:rsidRPr="00737614" w:rsidRDefault="00DB66F7" w:rsidP="00DB66F7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HAnsi" w:hAnsi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  <w:p w14:paraId="57E7A71D" w14:textId="096104A8" w:rsidR="00434B84" w:rsidRPr="005C1ACE" w:rsidRDefault="00737614" w:rsidP="00DB66F7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2B2F6AE9" w:rsidR="00DD0DC6" w:rsidRDefault="000F6811" w:rsidP="00DD0DC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4C5875EC" w:rsidR="00F20FF8" w:rsidRPr="00833858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4D8B25CA" w:rsidR="00DD0DC6" w:rsidRDefault="000F6811" w:rsidP="00DD0DC6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  <w:p w14:paraId="529AD321" w14:textId="63CE78EE" w:rsidR="003416AC" w:rsidRDefault="003D21B1" w:rsidP="003D21B1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  </w:t>
            </w:r>
          </w:p>
          <w:p w14:paraId="1C9323AC" w14:textId="6DB1A1D8" w:rsidR="00DD0DC6" w:rsidRPr="003D21B1" w:rsidRDefault="003D21B1" w:rsidP="003D21B1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D0DC6">
              <w:rPr>
                <w:rFonts w:hint="eastAsia"/>
                <w:b/>
                <w:sz w:val="16"/>
                <w:szCs w:val="16"/>
              </w:rPr>
              <w:t>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D6109D">
        <w:trPr>
          <w:trHeight w:val="1439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1AB66C2E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0F6811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4</w:t>
            </w:r>
          </w:p>
          <w:p w14:paraId="6D44311C" w14:textId="233002C8" w:rsidR="00DD0DC6" w:rsidRPr="005010FB" w:rsidRDefault="005010F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58D9619F" w:rsidR="00DD0DC6" w:rsidRPr="00741E54" w:rsidRDefault="00DB66F7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AC99" wp14:editId="499942D2">
                  <wp:extent cx="540000" cy="540000"/>
                  <wp:effectExtent l="0" t="0" r="0" b="0"/>
                  <wp:docPr id="1920244272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161D7713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0F6811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  <w:p w14:paraId="139B016D" w14:textId="77777777" w:rsidR="00DB66F7" w:rsidRPr="005010FB" w:rsidRDefault="00DB66F7" w:rsidP="00DB66F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51C88FFD" w14:textId="6CA05ADB" w:rsidR="00DD0DC6" w:rsidRPr="0015639A" w:rsidRDefault="00DB66F7" w:rsidP="005010FB">
            <w:pPr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517291" wp14:editId="41A4DC33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295DB9AF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0F6811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F4F7D" w14:textId="77777777" w:rsidR="000F6811" w:rsidRDefault="00DD0DC6" w:rsidP="000F681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0F6811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60C83D95" w14:textId="712FE4F4" w:rsidR="00DD0DC6" w:rsidRPr="007E2AD4" w:rsidRDefault="00DD0DC6" w:rsidP="000F681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12C14305" w:rsidR="00DD0DC6" w:rsidRPr="00C479B8" w:rsidRDefault="00DD0DC6" w:rsidP="005010FB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F6933" w14:textId="4608CDA7" w:rsidR="00F60123" w:rsidRDefault="00F60123" w:rsidP="00F264D1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0F6811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8</w:t>
            </w:r>
            <w:r w:rsidR="00DB66F7" w:rsidRPr="00DB66F7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61DB57A6" w14:textId="4E0173BB" w:rsidR="00F264D1" w:rsidRPr="00997BED" w:rsidRDefault="00F264D1" w:rsidP="00F264D1">
            <w:pPr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 xml:space="preserve">    </w:t>
            </w:r>
            <w:r w:rsidR="002506B8">
              <w:rPr>
                <w:noProof/>
              </w:rPr>
              <w:drawing>
                <wp:inline distT="0" distB="0" distL="0" distR="0" wp14:anchorId="6347BBC6" wp14:editId="3749510D">
                  <wp:extent cx="720000" cy="720000"/>
                  <wp:effectExtent l="0" t="0" r="4445" b="4445"/>
                  <wp:docPr id="1366262615" name="図 4" descr="6月 | GAHAG | 著作権フリー写真・イラスト素材集 - GAHA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月 | GAHAG | 著作権フリー写真・イラスト素材集 - GAHA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0F994555" w:rsidR="00395C8B" w:rsidRDefault="005010FB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0F6811"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62D8F5FF" w14:textId="77777777" w:rsidR="00F933A1" w:rsidRDefault="00F933A1" w:rsidP="00F933A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21FB0D09" w14:textId="0013EADF" w:rsidR="00DD0DC6" w:rsidRPr="00F933A1" w:rsidRDefault="00F933A1" w:rsidP="00DD0DC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</w:tc>
        <w:tc>
          <w:tcPr>
            <w:tcW w:w="2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0CB7A835" w:rsidR="00DD0DC6" w:rsidRDefault="000F6811" w:rsidP="00DD0DC6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0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D6109D">
        <w:trPr>
          <w:trHeight w:val="1533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0FA58792" w:rsidR="00DD0DC6" w:rsidRDefault="000F6811" w:rsidP="00DD0DC6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5E0723C7" w:rsidR="00F80262" w:rsidRPr="00C2441B" w:rsidRDefault="00BA612B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CB0B39C" wp14:editId="44FDA57C">
                  <wp:extent cx="581025" cy="581025"/>
                  <wp:effectExtent l="0" t="0" r="9525" b="9525"/>
                  <wp:docPr id="107111141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244BB794" w:rsidR="00DD0DC6" w:rsidRDefault="000F6811" w:rsidP="00DD0DC6">
            <w:pPr>
              <w:tabs>
                <w:tab w:val="left" w:pos="1015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44241F24" w:rsidR="00DD0DC6" w:rsidRPr="00123C07" w:rsidRDefault="00DD0DC6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66F5F4C6" w:rsidR="00123C07" w:rsidRDefault="000F6811" w:rsidP="00123C0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42DA4DE2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0F6811">
              <w:rPr>
                <w:rFonts w:hint="eastAsia"/>
                <w:sz w:val="20"/>
                <w:szCs w:val="20"/>
              </w:rPr>
              <w:t>4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9548218" w14:textId="77777777" w:rsidR="002B4149" w:rsidRDefault="002B4149" w:rsidP="00DD0DC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5226D9F7" w14:textId="1B34D90E" w:rsidR="00DD0DC6" w:rsidRPr="002B4149" w:rsidRDefault="00E621DF" w:rsidP="002B4149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30362E0B" w:rsidR="00BA485F" w:rsidRDefault="001D54CB" w:rsidP="008E5441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0F6811">
              <w:rPr>
                <w:rFonts w:asciiTheme="minorHAnsi" w:hAnsiTheme="minorHAnsi" w:hint="eastAsia"/>
                <w:noProof/>
                <w:sz w:val="20"/>
                <w:szCs w:val="20"/>
              </w:rPr>
              <w:t>5</w:t>
            </w:r>
            <w:r w:rsidR="00737614" w:rsidRPr="00737614"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0D180034" w14:textId="77777777" w:rsidR="00DB66F7" w:rsidRDefault="00DB66F7" w:rsidP="00DB66F7">
            <w:pPr>
              <w:tabs>
                <w:tab w:val="left" w:pos="14580"/>
              </w:tabs>
              <w:ind w:left="2088" w:hangingChars="1300" w:hanging="2088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</w:p>
          <w:p w14:paraId="6CCC81F6" w14:textId="77777777" w:rsidR="00DB66F7" w:rsidRDefault="00DB66F7" w:rsidP="00DB66F7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ovie English Class w/Ian</w:t>
            </w:r>
          </w:p>
          <w:p w14:paraId="7CA2A79C" w14:textId="77777777" w:rsidR="00DB66F7" w:rsidRPr="00737614" w:rsidRDefault="00DB66F7" w:rsidP="00DB66F7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HAnsi" w:hAnsi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  <w:p w14:paraId="6C3C1265" w14:textId="397FEEEA" w:rsidR="00DD0DC6" w:rsidRPr="00945A77" w:rsidRDefault="00DD0DC6" w:rsidP="00997BE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3E9AF4A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0F6811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2092C9C7" w14:textId="490B2646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3A539D80" w14:textId="1E08DB7F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31439D26" w:rsidR="00DD0DC6" w:rsidRPr="002E2042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2E2042">
              <w:rPr>
                <w:rFonts w:hint="eastAsia"/>
                <w:sz w:val="20"/>
                <w:szCs w:val="20"/>
              </w:rPr>
              <w:t>2</w:t>
            </w:r>
            <w:r w:rsidR="000F6811">
              <w:rPr>
                <w:rFonts w:hint="eastAsia"/>
                <w:sz w:val="20"/>
                <w:szCs w:val="20"/>
              </w:rPr>
              <w:t>7</w:t>
            </w:r>
          </w:p>
          <w:p w14:paraId="2769714E" w14:textId="77777777" w:rsidR="00DD0DC6" w:rsidRPr="005A640A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  <w:highlight w:val="yellow"/>
              </w:rPr>
            </w:pPr>
          </w:p>
          <w:p w14:paraId="2B862683" w14:textId="77777777" w:rsidR="00DD0DC6" w:rsidRPr="005A640A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  <w:highlight w:val="yellow"/>
              </w:rPr>
            </w:pPr>
          </w:p>
          <w:p w14:paraId="0A11F748" w14:textId="77777777" w:rsidR="00DD0DC6" w:rsidRPr="002E2042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2E2042"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A640A" w:rsidRDefault="00DD0DC6" w:rsidP="00DD0DC6">
            <w:pPr>
              <w:tabs>
                <w:tab w:val="left" w:pos="14580"/>
              </w:tabs>
              <w:rPr>
                <w:sz w:val="20"/>
                <w:szCs w:val="20"/>
                <w:highlight w:val="yellow"/>
              </w:rPr>
            </w:pPr>
            <w:r w:rsidRPr="002E2042"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 w:rsidRPr="002E2042">
              <w:rPr>
                <w:bCs/>
                <w:sz w:val="16"/>
                <w:szCs w:val="16"/>
              </w:rPr>
              <w:t>Café</w:t>
            </w:r>
            <w:r w:rsidRPr="002E2042"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2506B8" w14:paraId="381C0833" w14:textId="641D10F2" w:rsidTr="009820D3">
        <w:trPr>
          <w:trHeight w:val="830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74ADC" w14:textId="6CC87804" w:rsidR="002506B8" w:rsidRDefault="002506B8" w:rsidP="00DD0DC6">
            <w:pPr>
              <w:pStyle w:val="af"/>
              <w:rPr>
                <w:rFonts w:asciiTheme="minorHAnsi" w:eastAsia="HGS創英角ﾎﾟｯﾌﾟ体" w:hAnsiTheme="minorHAnsi"/>
                <w:noProof/>
                <w:color w:val="EE0000"/>
                <w:sz w:val="20"/>
                <w:szCs w:val="20"/>
              </w:rPr>
            </w:pPr>
            <w:r w:rsidRPr="003416AC"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2</w:t>
            </w:r>
            <w:r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8</w:t>
            </w:r>
          </w:p>
          <w:p w14:paraId="5AD4C450" w14:textId="77777777" w:rsidR="00BA612B" w:rsidRDefault="00BA612B" w:rsidP="00DD0DC6">
            <w:pPr>
              <w:pStyle w:val="af"/>
              <w:rPr>
                <w:rFonts w:asciiTheme="minorHAnsi" w:eastAsia="HGS創英角ﾎﾟｯﾌﾟ体" w:hAnsiTheme="minorHAnsi"/>
                <w:noProof/>
                <w:color w:val="EE0000"/>
                <w:sz w:val="20"/>
                <w:szCs w:val="20"/>
              </w:rPr>
            </w:pPr>
          </w:p>
          <w:p w14:paraId="2CE79BE6" w14:textId="3296253B" w:rsidR="002506B8" w:rsidRPr="007C1455" w:rsidRDefault="00BA612B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1F1B61" wp14:editId="556A3500">
                  <wp:extent cx="482063" cy="540000"/>
                  <wp:effectExtent l="0" t="0" r="0" b="0"/>
                  <wp:docPr id="2" name="図 1" descr="6月・梅雨のイラスト／無料のフリー素材集【花鳥風月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月・梅雨のイラスト／無料のフリー素材集【花鳥風月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5748" w14:textId="659FADA4" w:rsidR="002506B8" w:rsidRDefault="002506B8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9</w:t>
            </w:r>
          </w:p>
          <w:p w14:paraId="0D7EDE13" w14:textId="36968440" w:rsidR="002506B8" w:rsidRPr="004513D6" w:rsidRDefault="002506B8" w:rsidP="00AD5237">
            <w:pPr>
              <w:pStyle w:val="af"/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59514" w14:textId="484A2E60" w:rsidR="002506B8" w:rsidRDefault="002506B8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30</w:t>
            </w: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　</w:t>
            </w:r>
            <w:r w:rsidRPr="00DB66F7"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2364EC12" w14:textId="77777777" w:rsidR="00BA612B" w:rsidRDefault="00BA612B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</w:p>
          <w:p w14:paraId="229B07CB" w14:textId="6D40BDE9" w:rsidR="002506B8" w:rsidRPr="00D5740D" w:rsidRDefault="00BA612B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2BA85C" wp14:editId="3DA167DA">
                  <wp:extent cx="1126237" cy="792000"/>
                  <wp:effectExtent l="0" t="0" r="0" b="8255"/>
                  <wp:docPr id="56706432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2B3E8" w14:textId="3B906CCE" w:rsidR="002506B8" w:rsidRPr="002506B8" w:rsidRDefault="002506B8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☆</w:t>
            </w:r>
            <w:r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Session</w:t>
            </w:r>
            <w:r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のスケジュール</w:t>
            </w:r>
          </w:p>
          <w:p w14:paraId="57819B02" w14:textId="77777777" w:rsidR="002506B8" w:rsidRPr="00EA159B" w:rsidRDefault="002506B8" w:rsidP="002506B8">
            <w:pPr>
              <w:tabs>
                <w:tab w:val="left" w:pos="8745"/>
              </w:tabs>
              <w:ind w:firstLineChars="150" w:firstLine="30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ne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  <w:r w:rsidRPr="00EA159B">
              <w:rPr>
                <w:rFonts w:asciiTheme="minorHAnsi" w:eastAsiaTheme="majorEastAsia" w:hAnsiTheme="minorHAnsi"/>
                <w:sz w:val="20"/>
                <w:szCs w:val="20"/>
              </w:rPr>
              <w:t xml:space="preserve">, Sunday  14:00-17:00 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color w:val="00B0F0"/>
                <w:sz w:val="20"/>
                <w:szCs w:val="20"/>
              </w:rPr>
              <w:t xml:space="preserve">Session  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田村綾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p), 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>近藤哲生</w:t>
            </w:r>
            <w:r w:rsidRPr="00EA159B">
              <w:rPr>
                <w:rFonts w:asciiTheme="minorHAnsi" w:eastAsiaTheme="majorEastAsia" w:hAnsiTheme="minorHAnsi"/>
                <w:sz w:val="20"/>
                <w:szCs w:val="20"/>
              </w:rPr>
              <w:t>(b)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</w:t>
            </w:r>
          </w:p>
          <w:p w14:paraId="22248514" w14:textId="77777777" w:rsidR="002506B8" w:rsidRPr="00EA159B" w:rsidRDefault="002506B8" w:rsidP="002506B8">
            <w:pPr>
              <w:tabs>
                <w:tab w:val="left" w:pos="8745"/>
              </w:tabs>
              <w:ind w:firstLineChars="150" w:firstLine="30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ne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>, Friday/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ne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, Wednesday  14:00-17:00   </w:t>
            </w:r>
            <w:r w:rsidRPr="00EA159B">
              <w:rPr>
                <w:rFonts w:asciiTheme="minorHAnsi" w:eastAsiaTheme="majorEastAsia" w:hAnsiTheme="minorHAnsi"/>
                <w:color w:val="00B0F0"/>
                <w:sz w:val="20"/>
                <w:szCs w:val="20"/>
              </w:rPr>
              <w:t>“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color w:val="00B0F0"/>
                <w:sz w:val="20"/>
                <w:szCs w:val="20"/>
              </w:rPr>
              <w:t xml:space="preserve">JAZZ 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color w:val="00B0F0"/>
                <w:sz w:val="20"/>
                <w:szCs w:val="20"/>
              </w:rPr>
              <w:t>大好き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color w:val="00B0F0"/>
                <w:sz w:val="20"/>
                <w:szCs w:val="20"/>
              </w:rPr>
              <w:t>!</w:t>
            </w:r>
            <w:r w:rsidRPr="00EA159B">
              <w:rPr>
                <w:rFonts w:asciiTheme="minorHAnsi" w:eastAsiaTheme="majorEastAsia" w:hAnsiTheme="minorHAnsi" w:hint="eastAsia"/>
                <w:color w:val="00B0F0"/>
                <w:sz w:val="20"/>
                <w:szCs w:val="20"/>
              </w:rPr>
              <w:t>”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池田奈央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>(p)</w:t>
            </w:r>
          </w:p>
          <w:p w14:paraId="6E121293" w14:textId="77777777" w:rsidR="002506B8" w:rsidRPr="00EA159B" w:rsidRDefault="002506B8" w:rsidP="002506B8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une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,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Monday  14:00-17:00   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 xml:space="preserve">     </w:t>
            </w:r>
            <w:r w:rsidRPr="00EA159B">
              <w:rPr>
                <w:rFonts w:asciiTheme="minorHAnsi" w:eastAsiaTheme="majorEastAsia" w:hAnsiTheme="minorHAnsi" w:hint="eastAsia"/>
                <w:color w:val="00B0F0"/>
                <w:sz w:val="20"/>
                <w:szCs w:val="20"/>
              </w:rPr>
              <w:t>“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color w:val="00B0F0"/>
                <w:sz w:val="20"/>
                <w:szCs w:val="20"/>
              </w:rPr>
              <w:t>ほっこり</w:t>
            </w:r>
            <w:r w:rsidRPr="00EA159B">
              <w:rPr>
                <w:rFonts w:asciiTheme="minorHAnsi" w:eastAsiaTheme="majorEastAsia" w:hAnsiTheme="minorHAnsi" w:hint="eastAsia"/>
                <w:b/>
                <w:bCs/>
                <w:color w:val="00B0F0"/>
                <w:sz w:val="20"/>
                <w:szCs w:val="20"/>
              </w:rPr>
              <w:t>Session Day!</w:t>
            </w:r>
            <w:r w:rsidRPr="00EA159B">
              <w:rPr>
                <w:rFonts w:asciiTheme="minorHAnsi" w:eastAsiaTheme="majorEastAsia" w:hAnsiTheme="minorHAnsi" w:hint="eastAsia"/>
                <w:color w:val="00B0F0"/>
                <w:sz w:val="20"/>
                <w:szCs w:val="20"/>
              </w:rPr>
              <w:t>”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>池田奈央</w:t>
            </w:r>
            <w:r w:rsidRPr="00EA159B">
              <w:rPr>
                <w:rFonts w:asciiTheme="minorHAnsi" w:eastAsiaTheme="majorEastAsia" w:hAnsiTheme="minorHAnsi" w:hint="eastAsia"/>
                <w:sz w:val="20"/>
                <w:szCs w:val="20"/>
              </w:rPr>
              <w:t>(p)</w:t>
            </w:r>
            <w:r w:rsidRPr="00EA159B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</w:t>
            </w:r>
          </w:p>
          <w:p w14:paraId="781B04FB" w14:textId="77777777" w:rsidR="002506B8" w:rsidRDefault="002506B8" w:rsidP="002506B8">
            <w:pPr>
              <w:tabs>
                <w:tab w:val="left" w:pos="8745"/>
              </w:tabs>
              <w:ind w:firstLineChars="100" w:firstLine="221"/>
              <w:rPr>
                <w:rFonts w:asciiTheme="minorHAnsi" w:eastAsiaTheme="majorEastAsia" w:hAnsiTheme="minorHAnsi" w:cs="Helvetic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</w:pPr>
          </w:p>
          <w:p w14:paraId="465F8817" w14:textId="20CD1E95" w:rsidR="002506B8" w:rsidRPr="00EA159B" w:rsidRDefault="002506B8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☆</w:t>
            </w:r>
            <w:r w:rsidRPr="00EA159B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TOEIC/</w:t>
            </w:r>
            <w:r w:rsidRPr="00EA159B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英検クラス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・</w:t>
            </w:r>
            <w:r w:rsidRPr="00EA159B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“やり直し英文法“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につきましては、伊藤までご連絡ください。</w:t>
            </w:r>
          </w:p>
          <w:p w14:paraId="4A1FF59F" w14:textId="02F7677B" w:rsidR="002506B8" w:rsidRPr="002506B8" w:rsidRDefault="002506B8" w:rsidP="002506B8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☆</w:t>
            </w:r>
            <w:r w:rsidRPr="00EA159B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Oxbridge Summer Camp 2026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:  7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月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23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日－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24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日に開催いたします。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EA159B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今年が最後の開催となります。　ふるってご参加くださいませ！</w:t>
            </w:r>
          </w:p>
        </w:tc>
      </w:tr>
    </w:tbl>
    <w:p w14:paraId="2FA2A5B2" w14:textId="77777777" w:rsidR="00E621DF" w:rsidRDefault="005C1ACE" w:rsidP="00EA159B">
      <w:pPr>
        <w:tabs>
          <w:tab w:val="left" w:pos="8745"/>
        </w:tabs>
        <w:rPr>
          <w:rFonts w:asciiTheme="minorHAnsi" w:eastAsiaTheme="majorEastAsia" w:hAnsiTheme="minorHAnsi" w:cs="Helvetica"/>
          <w:b/>
          <w:bCs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 xml:space="preserve">　</w:t>
      </w:r>
    </w:p>
    <w:sectPr w:rsidR="00E621DF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8B0C" w14:textId="77777777" w:rsidR="00E02ABE" w:rsidRDefault="00E02ABE" w:rsidP="007D40D6">
      <w:r>
        <w:separator/>
      </w:r>
    </w:p>
  </w:endnote>
  <w:endnote w:type="continuationSeparator" w:id="0">
    <w:p w14:paraId="01083C58" w14:textId="77777777" w:rsidR="00E02ABE" w:rsidRDefault="00E02ABE" w:rsidP="007D40D6">
      <w:r>
        <w:continuationSeparator/>
      </w:r>
    </w:p>
  </w:endnote>
  <w:endnote w:type="continuationNotice" w:id="1">
    <w:p w14:paraId="70233ACE" w14:textId="77777777" w:rsidR="00E02ABE" w:rsidRDefault="00E0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317E" w14:textId="77777777" w:rsidR="00E02ABE" w:rsidRDefault="00E02ABE" w:rsidP="007D40D6">
      <w:r>
        <w:separator/>
      </w:r>
    </w:p>
  </w:footnote>
  <w:footnote w:type="continuationSeparator" w:id="0">
    <w:p w14:paraId="0E0C020F" w14:textId="77777777" w:rsidR="00E02ABE" w:rsidRDefault="00E02ABE" w:rsidP="007D40D6">
      <w:r>
        <w:continuationSeparator/>
      </w:r>
    </w:p>
  </w:footnote>
  <w:footnote w:type="continuationNotice" w:id="1">
    <w:p w14:paraId="0D7CCEBA" w14:textId="77777777" w:rsidR="00E02ABE" w:rsidRDefault="00E02A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833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2F40"/>
    <w:rsid w:val="000A330B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811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2F1"/>
    <w:rsid w:val="00127350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021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9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4D89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6F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06B8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B57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3895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149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647"/>
    <w:rsid w:val="002C78DA"/>
    <w:rsid w:val="002D0AB3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042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16AC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0D53"/>
    <w:rsid w:val="00351FE0"/>
    <w:rsid w:val="00353164"/>
    <w:rsid w:val="003534B9"/>
    <w:rsid w:val="00353521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7F1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21B1"/>
    <w:rsid w:val="003D32A1"/>
    <w:rsid w:val="003D3325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3F0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5DDF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D6"/>
    <w:rsid w:val="004513F9"/>
    <w:rsid w:val="00451CB6"/>
    <w:rsid w:val="00452AD6"/>
    <w:rsid w:val="00452D0F"/>
    <w:rsid w:val="00452EE7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2C0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193E"/>
    <w:rsid w:val="004F22D5"/>
    <w:rsid w:val="004F2A89"/>
    <w:rsid w:val="004F3F70"/>
    <w:rsid w:val="004F6D5A"/>
    <w:rsid w:val="00500614"/>
    <w:rsid w:val="005010FB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0B83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40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7B5"/>
    <w:rsid w:val="005C1ACE"/>
    <w:rsid w:val="005C1F96"/>
    <w:rsid w:val="005C2247"/>
    <w:rsid w:val="005C3113"/>
    <w:rsid w:val="005C7432"/>
    <w:rsid w:val="005C769D"/>
    <w:rsid w:val="005C7AF5"/>
    <w:rsid w:val="005D0BE2"/>
    <w:rsid w:val="005D3D26"/>
    <w:rsid w:val="005D4070"/>
    <w:rsid w:val="005D4921"/>
    <w:rsid w:val="005D5CF0"/>
    <w:rsid w:val="005D77C3"/>
    <w:rsid w:val="005D7C51"/>
    <w:rsid w:val="005E040E"/>
    <w:rsid w:val="005E1786"/>
    <w:rsid w:val="005E1EB1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3CA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2D1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9E3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430D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1CC"/>
    <w:rsid w:val="006F643C"/>
    <w:rsid w:val="006F6F35"/>
    <w:rsid w:val="006F7589"/>
    <w:rsid w:val="007005FA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401"/>
    <w:rsid w:val="00734766"/>
    <w:rsid w:val="0073499A"/>
    <w:rsid w:val="00734A63"/>
    <w:rsid w:val="00737103"/>
    <w:rsid w:val="00737614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05A2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C724A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352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91F"/>
    <w:rsid w:val="00850CE2"/>
    <w:rsid w:val="008512B0"/>
    <w:rsid w:val="008519EA"/>
    <w:rsid w:val="00854A50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0FF"/>
    <w:rsid w:val="008761A7"/>
    <w:rsid w:val="00877029"/>
    <w:rsid w:val="00877092"/>
    <w:rsid w:val="008770D4"/>
    <w:rsid w:val="00877147"/>
    <w:rsid w:val="0088014C"/>
    <w:rsid w:val="00881187"/>
    <w:rsid w:val="008814D9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52D"/>
    <w:rsid w:val="00890603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385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5A77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3F4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07F0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7E2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4B48"/>
    <w:rsid w:val="00A350CB"/>
    <w:rsid w:val="00A36203"/>
    <w:rsid w:val="00A3677D"/>
    <w:rsid w:val="00A36AD7"/>
    <w:rsid w:val="00A373BC"/>
    <w:rsid w:val="00A40FEF"/>
    <w:rsid w:val="00A4126E"/>
    <w:rsid w:val="00A431C0"/>
    <w:rsid w:val="00A43214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130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AD9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7E7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8D7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06A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12B"/>
    <w:rsid w:val="00BA6A7A"/>
    <w:rsid w:val="00BA6D5E"/>
    <w:rsid w:val="00BA723B"/>
    <w:rsid w:val="00BA74F3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1581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58E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2FE2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4D08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39CA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C9B"/>
    <w:rsid w:val="00D04DB0"/>
    <w:rsid w:val="00D069CD"/>
    <w:rsid w:val="00D142D0"/>
    <w:rsid w:val="00D14406"/>
    <w:rsid w:val="00D145F9"/>
    <w:rsid w:val="00D15978"/>
    <w:rsid w:val="00D15BC6"/>
    <w:rsid w:val="00D17304"/>
    <w:rsid w:val="00D17C5B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5934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40D"/>
    <w:rsid w:val="00D57820"/>
    <w:rsid w:val="00D57DC6"/>
    <w:rsid w:val="00D600B0"/>
    <w:rsid w:val="00D6109D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6F55"/>
    <w:rsid w:val="00D870C3"/>
    <w:rsid w:val="00D8728B"/>
    <w:rsid w:val="00D8742A"/>
    <w:rsid w:val="00D87859"/>
    <w:rsid w:val="00D87B5E"/>
    <w:rsid w:val="00D87D52"/>
    <w:rsid w:val="00D903A8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A1C"/>
    <w:rsid w:val="00DA1D64"/>
    <w:rsid w:val="00DA21D4"/>
    <w:rsid w:val="00DA33E0"/>
    <w:rsid w:val="00DA4C77"/>
    <w:rsid w:val="00DA5430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6F7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65BB"/>
    <w:rsid w:val="00DF7F92"/>
    <w:rsid w:val="00E0016C"/>
    <w:rsid w:val="00E005E3"/>
    <w:rsid w:val="00E00645"/>
    <w:rsid w:val="00E01560"/>
    <w:rsid w:val="00E01F0A"/>
    <w:rsid w:val="00E02ABE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0A4D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1DF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5A99"/>
    <w:rsid w:val="00E962DE"/>
    <w:rsid w:val="00E96E1A"/>
    <w:rsid w:val="00EA0586"/>
    <w:rsid w:val="00EA1455"/>
    <w:rsid w:val="00EA159B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048F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85E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4D1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33A1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998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E48367F1-4E1E-42F4-96E2-F4F9013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7</Words>
  <Characters>1264</Characters>
  <Application>Microsoft Office Word</Application>
  <DocSecurity>0</DocSecurity>
  <Lines>126</Lines>
  <Paragraphs>1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6</cp:revision>
  <cp:lastPrinted>2026-04-29T04:19:00Z</cp:lastPrinted>
  <dcterms:created xsi:type="dcterms:W3CDTF">2026-05-26T11:07:00Z</dcterms:created>
  <dcterms:modified xsi:type="dcterms:W3CDTF">2026-05-26T11:52:00Z</dcterms:modified>
</cp:coreProperties>
</file>